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CF30F3">
        <w:rPr>
          <w:rFonts w:ascii="Times New Roman" w:hAnsi="Times New Roman" w:cs="Times New Roman"/>
          <w:b/>
          <w:sz w:val="28"/>
        </w:rPr>
        <w:t>характера, за 201</w:t>
      </w:r>
      <w:r w:rsidR="003D190E">
        <w:rPr>
          <w:rFonts w:ascii="Times New Roman" w:hAnsi="Times New Roman" w:cs="Times New Roman"/>
          <w:b/>
          <w:sz w:val="28"/>
        </w:rPr>
        <w:t>9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225307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4446B" w:rsidRPr="00F054CC" w:rsidTr="00225307">
        <w:trPr>
          <w:trHeight w:val="83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6B" w:rsidRDefault="00B4446B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6B" w:rsidRPr="007158E4" w:rsidRDefault="00225307" w:rsidP="004A383B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б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6B" w:rsidRPr="007158E4" w:rsidRDefault="00225307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253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социально-правового отдел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6B" w:rsidRPr="005F5410" w:rsidRDefault="00225307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6B" w:rsidRPr="005F5410" w:rsidRDefault="00225307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46B" w:rsidRPr="005F5410" w:rsidRDefault="00BC2FF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B" w:rsidRPr="005F5410" w:rsidRDefault="00B4446B" w:rsidP="00BC2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46B" w:rsidRPr="005F5410" w:rsidRDefault="00B4446B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46B" w:rsidRPr="005F5410" w:rsidRDefault="00B4446B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46B" w:rsidRPr="005F5410" w:rsidRDefault="00B4446B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46B" w:rsidRPr="005F5410" w:rsidRDefault="00B4446B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46B" w:rsidRPr="005F5410" w:rsidRDefault="00225307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829,2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46B" w:rsidRPr="005F5410" w:rsidRDefault="00B4446B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C2FF0" w:rsidRPr="00F054CC" w:rsidTr="0032444F">
        <w:trPr>
          <w:trHeight w:val="838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FF0" w:rsidRDefault="00BC2FF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FF0" w:rsidRDefault="00BC2FF0" w:rsidP="004A383B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F0" w:rsidRPr="00225307" w:rsidRDefault="00BC2FF0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F0" w:rsidRPr="005F5410" w:rsidRDefault="00BC2FF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ча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F0" w:rsidRDefault="00BC2FF0">
            <w:r w:rsidRPr="00BF2A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FF0" w:rsidRPr="005F5410" w:rsidRDefault="00BC2FF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F0" w:rsidRDefault="00BC2FF0" w:rsidP="00BC2FF0">
            <w:pPr>
              <w:jc w:val="center"/>
            </w:pPr>
            <w:r w:rsidRPr="00160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F0" w:rsidRPr="005F5410" w:rsidRDefault="00BC2FF0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F0" w:rsidRDefault="00BC2FF0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F0" w:rsidRPr="005F5410" w:rsidRDefault="00BC2FF0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F0" w:rsidRPr="005F5410" w:rsidRDefault="00BC2FF0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F0" w:rsidRDefault="00BC2FF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F0" w:rsidRPr="005F5410" w:rsidRDefault="00BC2FF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2FF0" w:rsidRPr="00F054CC" w:rsidTr="0032444F">
        <w:trPr>
          <w:trHeight w:val="838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FF0" w:rsidRDefault="00BC2FF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FF0" w:rsidRDefault="00BC2FF0" w:rsidP="004A383B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F0" w:rsidRPr="00225307" w:rsidRDefault="00BC2FF0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F0" w:rsidRPr="005F5410" w:rsidRDefault="00BC2FF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F0" w:rsidRDefault="00BC2FF0">
            <w:r w:rsidRPr="00BF2A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FF0" w:rsidRPr="005F5410" w:rsidRDefault="00BC2FF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F0" w:rsidRDefault="00BC2FF0" w:rsidP="00BC2FF0">
            <w:pPr>
              <w:jc w:val="center"/>
            </w:pPr>
            <w:r w:rsidRPr="00160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F0" w:rsidRPr="005F5410" w:rsidRDefault="00BC2FF0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F0" w:rsidRDefault="00BC2FF0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F0" w:rsidRPr="005F5410" w:rsidRDefault="00BC2FF0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F0" w:rsidRPr="005F5410" w:rsidRDefault="00BC2FF0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F0" w:rsidRDefault="00BC2FF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F0" w:rsidRPr="005F5410" w:rsidRDefault="00BC2FF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2FF0" w:rsidRPr="00F054CC" w:rsidTr="0032444F">
        <w:trPr>
          <w:trHeight w:val="838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FF0" w:rsidRDefault="00BC2FF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FF0" w:rsidRDefault="00BC2FF0" w:rsidP="004A383B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F0" w:rsidRPr="00225307" w:rsidRDefault="00BC2FF0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F0" w:rsidRPr="005F5410" w:rsidRDefault="00BC2FF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F0" w:rsidRDefault="00BC2FF0">
            <w:r w:rsidRPr="00BF2A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FF0" w:rsidRPr="005F5410" w:rsidRDefault="00BC2FF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F0" w:rsidRDefault="00BC2FF0" w:rsidP="00BC2FF0">
            <w:pPr>
              <w:jc w:val="center"/>
            </w:pPr>
            <w:r w:rsidRPr="00160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F0" w:rsidRPr="005F5410" w:rsidRDefault="00BC2FF0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F0" w:rsidRDefault="00BC2FF0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F0" w:rsidRPr="005F5410" w:rsidRDefault="00BC2FF0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F0" w:rsidRPr="005F5410" w:rsidRDefault="00BC2FF0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F0" w:rsidRDefault="00BC2FF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F0" w:rsidRPr="005F5410" w:rsidRDefault="00BC2FF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2FF0" w:rsidRPr="00F054CC" w:rsidTr="006C79DD">
        <w:trPr>
          <w:trHeight w:val="83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FF0" w:rsidRDefault="00BC2FF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F0" w:rsidRDefault="00BC2FF0" w:rsidP="004A383B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F0" w:rsidRPr="007158E4" w:rsidRDefault="00BC2FF0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F0" w:rsidRPr="005F5410" w:rsidRDefault="00BC2FF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FF0" w:rsidRDefault="00BC2FF0">
            <w:r w:rsidRPr="00BF2A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FF0" w:rsidRPr="005F5410" w:rsidRDefault="00BC2FF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F0" w:rsidRDefault="00BC2FF0" w:rsidP="00BC2FF0">
            <w:pPr>
              <w:jc w:val="center"/>
            </w:pPr>
            <w:r w:rsidRPr="00160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F0" w:rsidRPr="005F5410" w:rsidRDefault="00BC2FF0" w:rsidP="00BC2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F0" w:rsidRPr="005F5410" w:rsidRDefault="00BC2FF0" w:rsidP="0098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F0" w:rsidRDefault="00BC2FF0" w:rsidP="009827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2FF0" w:rsidRDefault="00BC2FF0" w:rsidP="0098272C">
            <w:r w:rsidRPr="00160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F0" w:rsidRPr="005F5410" w:rsidRDefault="00BC2FF0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F0" w:rsidRDefault="00BC2FF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19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F0" w:rsidRPr="005F5410" w:rsidRDefault="00BC2FF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CE9" w:rsidRDefault="001A6CE9" w:rsidP="00C35C50">
      <w:pPr>
        <w:spacing w:after="0" w:line="240" w:lineRule="auto"/>
      </w:pPr>
      <w:r>
        <w:separator/>
      </w:r>
    </w:p>
  </w:endnote>
  <w:endnote w:type="continuationSeparator" w:id="0">
    <w:p w:rsidR="001A6CE9" w:rsidRDefault="001A6CE9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CE9" w:rsidRDefault="001A6CE9" w:rsidP="00C35C50">
      <w:pPr>
        <w:spacing w:after="0" w:line="240" w:lineRule="auto"/>
      </w:pPr>
      <w:r>
        <w:separator/>
      </w:r>
    </w:p>
  </w:footnote>
  <w:footnote w:type="continuationSeparator" w:id="0">
    <w:p w:rsidR="001A6CE9" w:rsidRDefault="001A6CE9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0F22A7"/>
    <w:rsid w:val="00112F84"/>
    <w:rsid w:val="00116A3C"/>
    <w:rsid w:val="001A6CE9"/>
    <w:rsid w:val="001C39BE"/>
    <w:rsid w:val="001C425E"/>
    <w:rsid w:val="001F15D8"/>
    <w:rsid w:val="00225307"/>
    <w:rsid w:val="00273C1A"/>
    <w:rsid w:val="00280F28"/>
    <w:rsid w:val="002A32EA"/>
    <w:rsid w:val="002B1897"/>
    <w:rsid w:val="002D2F3E"/>
    <w:rsid w:val="002E0A28"/>
    <w:rsid w:val="00327511"/>
    <w:rsid w:val="00331B3B"/>
    <w:rsid w:val="003751EA"/>
    <w:rsid w:val="003905B2"/>
    <w:rsid w:val="003916CD"/>
    <w:rsid w:val="00392BB5"/>
    <w:rsid w:val="003A641E"/>
    <w:rsid w:val="003B3489"/>
    <w:rsid w:val="003B3923"/>
    <w:rsid w:val="003D190E"/>
    <w:rsid w:val="00416C72"/>
    <w:rsid w:val="00423C60"/>
    <w:rsid w:val="00471E00"/>
    <w:rsid w:val="004A383B"/>
    <w:rsid w:val="00501ADE"/>
    <w:rsid w:val="005257CE"/>
    <w:rsid w:val="00532EAC"/>
    <w:rsid w:val="0053685A"/>
    <w:rsid w:val="00576AB5"/>
    <w:rsid w:val="0058424C"/>
    <w:rsid w:val="00586142"/>
    <w:rsid w:val="005A46A4"/>
    <w:rsid w:val="005B706E"/>
    <w:rsid w:val="005D0016"/>
    <w:rsid w:val="005F5410"/>
    <w:rsid w:val="0062670C"/>
    <w:rsid w:val="00642909"/>
    <w:rsid w:val="00674138"/>
    <w:rsid w:val="00694E03"/>
    <w:rsid w:val="00695E46"/>
    <w:rsid w:val="007158E4"/>
    <w:rsid w:val="007248B5"/>
    <w:rsid w:val="00736F29"/>
    <w:rsid w:val="00752346"/>
    <w:rsid w:val="007A70B8"/>
    <w:rsid w:val="007B625C"/>
    <w:rsid w:val="0080173A"/>
    <w:rsid w:val="00843E82"/>
    <w:rsid w:val="008522EA"/>
    <w:rsid w:val="008664F1"/>
    <w:rsid w:val="008801CF"/>
    <w:rsid w:val="00887697"/>
    <w:rsid w:val="00926E2D"/>
    <w:rsid w:val="009277AB"/>
    <w:rsid w:val="00930ACC"/>
    <w:rsid w:val="009519D6"/>
    <w:rsid w:val="00971D73"/>
    <w:rsid w:val="009B135F"/>
    <w:rsid w:val="009D3DB4"/>
    <w:rsid w:val="009E6F25"/>
    <w:rsid w:val="00A10420"/>
    <w:rsid w:val="00A52269"/>
    <w:rsid w:val="00A67556"/>
    <w:rsid w:val="00A8618A"/>
    <w:rsid w:val="00AA1924"/>
    <w:rsid w:val="00AB52D2"/>
    <w:rsid w:val="00AD0497"/>
    <w:rsid w:val="00B044B9"/>
    <w:rsid w:val="00B3260B"/>
    <w:rsid w:val="00B437C9"/>
    <w:rsid w:val="00B4446B"/>
    <w:rsid w:val="00B47E6D"/>
    <w:rsid w:val="00B76D63"/>
    <w:rsid w:val="00BA47DB"/>
    <w:rsid w:val="00BC2FF0"/>
    <w:rsid w:val="00BC4B8A"/>
    <w:rsid w:val="00BC63E3"/>
    <w:rsid w:val="00C065DD"/>
    <w:rsid w:val="00C11360"/>
    <w:rsid w:val="00C14A76"/>
    <w:rsid w:val="00C35C50"/>
    <w:rsid w:val="00C40A03"/>
    <w:rsid w:val="00C41CAB"/>
    <w:rsid w:val="00C46F05"/>
    <w:rsid w:val="00C52CD0"/>
    <w:rsid w:val="00C648E9"/>
    <w:rsid w:val="00C72294"/>
    <w:rsid w:val="00CC00ED"/>
    <w:rsid w:val="00CC6174"/>
    <w:rsid w:val="00CF30F3"/>
    <w:rsid w:val="00D0496B"/>
    <w:rsid w:val="00D13CB3"/>
    <w:rsid w:val="00D33495"/>
    <w:rsid w:val="00D43EFE"/>
    <w:rsid w:val="00D50337"/>
    <w:rsid w:val="00D739E3"/>
    <w:rsid w:val="00E202B3"/>
    <w:rsid w:val="00E418B6"/>
    <w:rsid w:val="00E66A42"/>
    <w:rsid w:val="00E67F36"/>
    <w:rsid w:val="00E87264"/>
    <w:rsid w:val="00F054CC"/>
    <w:rsid w:val="00F125B1"/>
    <w:rsid w:val="00F269BD"/>
    <w:rsid w:val="00F34C19"/>
    <w:rsid w:val="00F36A9E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02E4-87E2-4733-9D72-F845FBB6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EDU</cp:lastModifiedBy>
  <cp:revision>2</cp:revision>
  <cp:lastPrinted>2020-03-17T06:54:00Z</cp:lastPrinted>
  <dcterms:created xsi:type="dcterms:W3CDTF">2020-03-17T06:56:00Z</dcterms:created>
  <dcterms:modified xsi:type="dcterms:W3CDTF">2020-03-17T06:56:00Z</dcterms:modified>
</cp:coreProperties>
</file>